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45" w:rsidRPr="007D64DC" w:rsidRDefault="00450780" w:rsidP="007D64DC">
      <w:pPr>
        <w:pStyle w:val="a4"/>
        <w:jc w:val="center"/>
        <w:rPr>
          <w:b/>
          <w:bCs/>
          <w:color w:val="000000"/>
          <w:sz w:val="18"/>
          <w:szCs w:val="18"/>
        </w:rPr>
      </w:pPr>
      <w:r w:rsidRPr="007D64DC">
        <w:rPr>
          <w:b/>
          <w:bCs/>
          <w:color w:val="000000"/>
          <w:sz w:val="18"/>
          <w:szCs w:val="18"/>
        </w:rPr>
        <w:t>Сведения о доходах за отчетный пери</w:t>
      </w:r>
      <w:r w:rsidR="003A728D">
        <w:rPr>
          <w:b/>
          <w:bCs/>
          <w:color w:val="000000"/>
          <w:sz w:val="18"/>
          <w:szCs w:val="18"/>
        </w:rPr>
        <w:t>од с 1 января по 31 декабря 201</w:t>
      </w:r>
      <w:r w:rsidR="00DD097C">
        <w:rPr>
          <w:b/>
          <w:bCs/>
          <w:color w:val="000000"/>
          <w:sz w:val="18"/>
          <w:szCs w:val="18"/>
        </w:rPr>
        <w:t>7</w:t>
      </w:r>
      <w:r w:rsidRPr="007D64DC">
        <w:rPr>
          <w:b/>
          <w:bCs/>
          <w:color w:val="000000"/>
          <w:sz w:val="18"/>
          <w:szCs w:val="18"/>
        </w:rPr>
        <w:t xml:space="preserve"> года, об имуществе и обязательс</w:t>
      </w:r>
      <w:r w:rsidR="006C5C46">
        <w:rPr>
          <w:b/>
          <w:bCs/>
          <w:color w:val="000000"/>
          <w:sz w:val="18"/>
          <w:szCs w:val="18"/>
        </w:rPr>
        <w:t>твах имущественного характера (</w:t>
      </w:r>
      <w:r w:rsidRPr="007D64DC">
        <w:rPr>
          <w:b/>
          <w:bCs/>
          <w:color w:val="000000"/>
          <w:sz w:val="18"/>
          <w:szCs w:val="18"/>
        </w:rPr>
        <w:t>по состоянию на конец отчетного периода), представленные муниципальными служащими администрации Турковского муниципального района</w:t>
      </w:r>
    </w:p>
    <w:tbl>
      <w:tblPr>
        <w:tblStyle w:val="a5"/>
        <w:tblW w:w="13716" w:type="dxa"/>
        <w:tblLook w:val="04A0" w:firstRow="1" w:lastRow="0" w:firstColumn="1" w:lastColumn="0" w:noHBand="0" w:noVBand="1"/>
      </w:tblPr>
      <w:tblGrid>
        <w:gridCol w:w="1794"/>
        <w:gridCol w:w="1858"/>
        <w:gridCol w:w="1843"/>
        <w:gridCol w:w="2683"/>
        <w:gridCol w:w="1287"/>
        <w:gridCol w:w="1700"/>
        <w:gridCol w:w="2551"/>
      </w:tblGrid>
      <w:tr w:rsidR="002C3C66" w:rsidRPr="000B5F83" w:rsidTr="002C3C66">
        <w:tc>
          <w:tcPr>
            <w:tcW w:w="1794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858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1843" w:type="dxa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екла</w:t>
            </w:r>
            <w:r w:rsidR="00A26511">
              <w:rPr>
                <w:sz w:val="18"/>
                <w:szCs w:val="18"/>
              </w:rPr>
              <w:t>рированный годовой доход за 2017</w:t>
            </w:r>
            <w:r w:rsidRPr="000B5F83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5670" w:type="dxa"/>
            <w:gridSpan w:val="3"/>
          </w:tcPr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51" w:type="dxa"/>
            <w:vMerge w:val="restart"/>
          </w:tcPr>
          <w:p w:rsidR="002C3C66" w:rsidRPr="000B5F83" w:rsidRDefault="002C3C66" w:rsidP="002053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F83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  <w:p w:rsidR="002C3C66" w:rsidRPr="000B5F83" w:rsidRDefault="002C3C66" w:rsidP="002053AA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5999" w:rsidRPr="002D5999" w:rsidTr="002C3C66">
        <w:tc>
          <w:tcPr>
            <w:tcW w:w="1794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C3C66" w:rsidRPr="002D5999" w:rsidRDefault="002C3C66" w:rsidP="002053AA">
            <w:pPr>
              <w:ind w:left="-115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287" w:type="dxa"/>
          </w:tcPr>
          <w:p w:rsidR="002C3C66" w:rsidRPr="002D5999" w:rsidRDefault="002C3C66" w:rsidP="002053AA">
            <w:pPr>
              <w:ind w:left="-44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площадь (</w:t>
            </w:r>
            <w:proofErr w:type="spellStart"/>
            <w:r w:rsidRPr="002D5999">
              <w:rPr>
                <w:sz w:val="18"/>
                <w:szCs w:val="18"/>
              </w:rPr>
              <w:t>кв</w:t>
            </w:r>
            <w:proofErr w:type="gramStart"/>
            <w:r w:rsidRPr="002D599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2D5999">
              <w:rPr>
                <w:sz w:val="18"/>
                <w:szCs w:val="18"/>
              </w:rPr>
              <w:t>)</w:t>
            </w:r>
          </w:p>
        </w:tc>
        <w:tc>
          <w:tcPr>
            <w:tcW w:w="1700" w:type="dxa"/>
          </w:tcPr>
          <w:p w:rsidR="002C3C66" w:rsidRPr="002D5999" w:rsidRDefault="002C3C66" w:rsidP="002053AA">
            <w:pPr>
              <w:ind w:left="-25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2C3C66" w:rsidRPr="002D5999" w:rsidRDefault="002C3C66" w:rsidP="002053AA">
            <w:pPr>
              <w:ind w:left="720"/>
              <w:rPr>
                <w:sz w:val="18"/>
                <w:szCs w:val="18"/>
              </w:rPr>
            </w:pPr>
          </w:p>
        </w:tc>
      </w:tr>
      <w:tr w:rsidR="0045018E" w:rsidRPr="006163D1" w:rsidTr="000222F1">
        <w:tc>
          <w:tcPr>
            <w:tcW w:w="1794" w:type="dxa"/>
          </w:tcPr>
          <w:p w:rsidR="0045018E" w:rsidRPr="00FF6BC2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  <w:proofErr w:type="gramStart"/>
            <w:r w:rsidRPr="00FF6BC2">
              <w:rPr>
                <w:sz w:val="18"/>
                <w:szCs w:val="18"/>
              </w:rPr>
              <w:t>Бережной</w:t>
            </w:r>
            <w:proofErr w:type="gramEnd"/>
            <w:r w:rsidRPr="00FF6BC2">
              <w:rPr>
                <w:sz w:val="18"/>
                <w:szCs w:val="18"/>
              </w:rPr>
              <w:t xml:space="preserve"> Владислав Сергеевич</w:t>
            </w:r>
          </w:p>
        </w:tc>
        <w:tc>
          <w:tcPr>
            <w:tcW w:w="1858" w:type="dxa"/>
          </w:tcPr>
          <w:p w:rsidR="0045018E" w:rsidRPr="006163D1" w:rsidRDefault="003C618A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главы администрации Турковского муниципального района</w:t>
            </w:r>
          </w:p>
        </w:tc>
        <w:tc>
          <w:tcPr>
            <w:tcW w:w="1843" w:type="dxa"/>
          </w:tcPr>
          <w:p w:rsidR="0045018E" w:rsidRPr="006163D1" w:rsidRDefault="00BB0D80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8333,03</w:t>
            </w:r>
          </w:p>
        </w:tc>
        <w:tc>
          <w:tcPr>
            <w:tcW w:w="2683" w:type="dxa"/>
          </w:tcPr>
          <w:p w:rsidR="0045018E" w:rsidRPr="006163D1" w:rsidRDefault="00551941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45018E" w:rsidRPr="006163D1" w:rsidRDefault="00551941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45018E" w:rsidRPr="006163D1" w:rsidRDefault="00537A10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45018E" w:rsidRDefault="001F4ED8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Y TUCSON</w:t>
            </w:r>
          </w:p>
          <w:p w:rsidR="00BA1F6E" w:rsidRPr="00BA1F6E" w:rsidRDefault="00BA1F6E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(собственность)</w:t>
            </w:r>
          </w:p>
        </w:tc>
      </w:tr>
      <w:tr w:rsidR="0045018E" w:rsidRPr="006163D1" w:rsidTr="000222F1">
        <w:tc>
          <w:tcPr>
            <w:tcW w:w="1794" w:type="dxa"/>
          </w:tcPr>
          <w:p w:rsidR="0045018E" w:rsidRPr="00FF6BC2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45018E" w:rsidRPr="006163D1" w:rsidRDefault="00551941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9265F3" w:rsidRPr="006163D1" w:rsidRDefault="00551941" w:rsidP="0055194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700" w:type="dxa"/>
          </w:tcPr>
          <w:p w:rsidR="0045018E" w:rsidRPr="006163D1" w:rsidRDefault="00537A10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45018E" w:rsidRPr="006163D1" w:rsidRDefault="0045018E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FF6BC2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6163D1" w:rsidRDefault="00D47E0D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552,95</w:t>
            </w:r>
          </w:p>
        </w:tc>
        <w:tc>
          <w:tcPr>
            <w:tcW w:w="2683" w:type="dxa"/>
          </w:tcPr>
          <w:p w:rsidR="00AE255A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489C" w:rsidRPr="006163D1" w:rsidRDefault="0030489C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Pr="006163D1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AE255A" w:rsidRPr="006163D1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FF6BC2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489C" w:rsidRDefault="0030489C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700" w:type="dxa"/>
          </w:tcPr>
          <w:p w:rsidR="00AE255A" w:rsidRPr="006163D1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FF6BC2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9E1EB3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E255A" w:rsidRPr="006163D1" w:rsidRDefault="009E1EB3" w:rsidP="00DD097C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C5217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Pr="006163D1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AE255A" w:rsidRPr="006163D1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FF6BC2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1EB3" w:rsidRDefault="009E1EB3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700" w:type="dxa"/>
          </w:tcPr>
          <w:p w:rsidR="00AE255A" w:rsidRPr="006163D1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FF6BC2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E255A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AE255A" w:rsidRPr="006163D1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FF6BC2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6163D1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6163D1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AE255A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1EB3" w:rsidRPr="006163D1" w:rsidRDefault="009E1EB3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Pr="006163D1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700" w:type="dxa"/>
          </w:tcPr>
          <w:p w:rsidR="00AE255A" w:rsidRPr="006163D1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6163D1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FF6BC2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6163D1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6163D1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1EB3" w:rsidRDefault="009E1EB3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700" w:type="dxa"/>
          </w:tcPr>
          <w:p w:rsidR="00AE255A" w:rsidRPr="006163D1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  <w:r w:rsidRPr="006163D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6163D1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FF6BC2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E255A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AE255A" w:rsidRPr="006163D1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6163D1" w:rsidTr="000222F1">
        <w:tc>
          <w:tcPr>
            <w:tcW w:w="1794" w:type="dxa"/>
          </w:tcPr>
          <w:p w:rsidR="00AE255A" w:rsidRPr="00FF6BC2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E255A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AE255A" w:rsidRPr="006163D1" w:rsidRDefault="00AE255A" w:rsidP="00DD097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E255A" w:rsidRPr="006163D1" w:rsidRDefault="00AE255A" w:rsidP="000222F1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2D5999" w:rsidTr="002C3C66">
        <w:tc>
          <w:tcPr>
            <w:tcW w:w="1794" w:type="dxa"/>
            <w:vMerge w:val="restart"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Губина Валентина Васильевна</w:t>
            </w:r>
          </w:p>
        </w:tc>
        <w:tc>
          <w:tcPr>
            <w:tcW w:w="1858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аместитель главы администрации муниципального района - начальник финансового управления администрации муниципального района</w:t>
            </w:r>
          </w:p>
        </w:tc>
        <w:tc>
          <w:tcPr>
            <w:tcW w:w="1843" w:type="dxa"/>
          </w:tcPr>
          <w:p w:rsidR="00AE255A" w:rsidRPr="002D5999" w:rsidRDefault="00141761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58,69</w:t>
            </w:r>
          </w:p>
        </w:tc>
        <w:tc>
          <w:tcPr>
            <w:tcW w:w="268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Земельный участок для ведения личного подсобного хозяйства (</w:t>
            </w:r>
            <w:proofErr w:type="gramStart"/>
            <w:r w:rsidRPr="002D5999">
              <w:rPr>
                <w:sz w:val="18"/>
                <w:szCs w:val="18"/>
              </w:rPr>
              <w:t>общая</w:t>
            </w:r>
            <w:proofErr w:type="gramEnd"/>
            <w:r w:rsidRPr="002D5999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231</w:t>
            </w:r>
          </w:p>
        </w:tc>
        <w:tc>
          <w:tcPr>
            <w:tcW w:w="1700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2D5999" w:rsidTr="002C3C66">
        <w:tc>
          <w:tcPr>
            <w:tcW w:w="1794" w:type="dxa"/>
            <w:vMerge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Жилой дом (</w:t>
            </w:r>
            <w:proofErr w:type="gramStart"/>
            <w:r w:rsidRPr="002D5999">
              <w:rPr>
                <w:sz w:val="18"/>
                <w:szCs w:val="18"/>
              </w:rPr>
              <w:t>общая</w:t>
            </w:r>
            <w:proofErr w:type="gramEnd"/>
            <w:r w:rsidRPr="002D5999">
              <w:rPr>
                <w:sz w:val="18"/>
                <w:szCs w:val="18"/>
              </w:rPr>
              <w:t xml:space="preserve"> долевая 1/2)</w:t>
            </w:r>
          </w:p>
        </w:tc>
        <w:tc>
          <w:tcPr>
            <w:tcW w:w="1287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44,2</w:t>
            </w:r>
          </w:p>
        </w:tc>
        <w:tc>
          <w:tcPr>
            <w:tcW w:w="1700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2D5999" w:rsidTr="002C3C66">
        <w:tc>
          <w:tcPr>
            <w:tcW w:w="1794" w:type="dxa"/>
            <w:vMerge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42,2</w:t>
            </w:r>
          </w:p>
        </w:tc>
        <w:tc>
          <w:tcPr>
            <w:tcW w:w="1700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2D5999" w:rsidTr="002C3C66">
        <w:tc>
          <w:tcPr>
            <w:tcW w:w="1794" w:type="dxa"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Орлова Ольга Николаевна</w:t>
            </w:r>
          </w:p>
        </w:tc>
        <w:tc>
          <w:tcPr>
            <w:tcW w:w="1858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 xml:space="preserve">Руководитель аппарата </w:t>
            </w:r>
            <w:r w:rsidRPr="002D5999">
              <w:rPr>
                <w:sz w:val="18"/>
                <w:szCs w:val="18"/>
              </w:rPr>
              <w:lastRenderedPageBreak/>
              <w:t>администрации муниципального района</w:t>
            </w:r>
          </w:p>
        </w:tc>
        <w:tc>
          <w:tcPr>
            <w:tcW w:w="1843" w:type="dxa"/>
          </w:tcPr>
          <w:p w:rsidR="00AE255A" w:rsidRPr="002D5999" w:rsidRDefault="006D7EF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6381,62</w:t>
            </w:r>
          </w:p>
        </w:tc>
        <w:tc>
          <w:tcPr>
            <w:tcW w:w="268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Приусадебный земельный участок (</w:t>
            </w:r>
            <w:proofErr w:type="gramStart"/>
            <w:r w:rsidRPr="002D5999">
              <w:rPr>
                <w:sz w:val="18"/>
                <w:szCs w:val="18"/>
              </w:rPr>
              <w:t>общая</w:t>
            </w:r>
            <w:proofErr w:type="gramEnd"/>
            <w:r w:rsidRPr="002D5999">
              <w:rPr>
                <w:sz w:val="18"/>
                <w:szCs w:val="18"/>
              </w:rPr>
              <w:t xml:space="preserve"> долевая 1/4)</w:t>
            </w:r>
          </w:p>
        </w:tc>
        <w:tc>
          <w:tcPr>
            <w:tcW w:w="1287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1783,11</w:t>
            </w:r>
          </w:p>
        </w:tc>
        <w:tc>
          <w:tcPr>
            <w:tcW w:w="1700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2D5999" w:rsidTr="002C3C66">
        <w:tc>
          <w:tcPr>
            <w:tcW w:w="1794" w:type="dxa"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8689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 xml:space="preserve">Часть </w:t>
            </w:r>
            <w:proofErr w:type="gramStart"/>
            <w:r w:rsidRPr="002D5999">
              <w:rPr>
                <w:sz w:val="18"/>
                <w:szCs w:val="18"/>
              </w:rPr>
              <w:t>жилого</w:t>
            </w:r>
            <w:proofErr w:type="gramEnd"/>
            <w:r w:rsidRPr="002D5999">
              <w:rPr>
                <w:sz w:val="18"/>
                <w:szCs w:val="18"/>
              </w:rPr>
              <w:t xml:space="preserve"> дом</w:t>
            </w:r>
          </w:p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proofErr w:type="gramStart"/>
            <w:r w:rsidRPr="002D5999">
              <w:rPr>
                <w:sz w:val="18"/>
                <w:szCs w:val="18"/>
              </w:rPr>
              <w:t>а(</w:t>
            </w:r>
            <w:proofErr w:type="gramEnd"/>
            <w:r w:rsidRPr="002D5999">
              <w:rPr>
                <w:sz w:val="18"/>
                <w:szCs w:val="18"/>
              </w:rPr>
              <w:t xml:space="preserve"> общая долевая 1/4)</w:t>
            </w:r>
          </w:p>
        </w:tc>
        <w:tc>
          <w:tcPr>
            <w:tcW w:w="1287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74,6</w:t>
            </w:r>
          </w:p>
        </w:tc>
        <w:tc>
          <w:tcPr>
            <w:tcW w:w="1700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2D59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2D5999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5A4180" w:rsidTr="002C3C66">
        <w:tc>
          <w:tcPr>
            <w:tcW w:w="1794" w:type="dxa"/>
            <w:vMerge w:val="restart"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5A418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5A4180" w:rsidRDefault="006D7EF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,35</w:t>
            </w:r>
          </w:p>
        </w:tc>
        <w:tc>
          <w:tcPr>
            <w:tcW w:w="2683" w:type="dxa"/>
          </w:tcPr>
          <w:p w:rsidR="00AE255A" w:rsidRPr="005A418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A4180">
              <w:rPr>
                <w:sz w:val="18"/>
                <w:szCs w:val="18"/>
              </w:rPr>
              <w:t>Приусадебный земельный участок (</w:t>
            </w:r>
            <w:proofErr w:type="gramStart"/>
            <w:r w:rsidRPr="005A4180">
              <w:rPr>
                <w:sz w:val="18"/>
                <w:szCs w:val="18"/>
              </w:rPr>
              <w:t>общая</w:t>
            </w:r>
            <w:proofErr w:type="gramEnd"/>
            <w:r w:rsidRPr="005A4180">
              <w:rPr>
                <w:sz w:val="18"/>
                <w:szCs w:val="18"/>
              </w:rPr>
              <w:t xml:space="preserve"> долевая 1/4)</w:t>
            </w:r>
          </w:p>
        </w:tc>
        <w:tc>
          <w:tcPr>
            <w:tcW w:w="1287" w:type="dxa"/>
          </w:tcPr>
          <w:p w:rsidR="00AE255A" w:rsidRPr="005A418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A4180">
              <w:rPr>
                <w:sz w:val="18"/>
                <w:szCs w:val="18"/>
              </w:rPr>
              <w:t>1783,11</w:t>
            </w:r>
          </w:p>
        </w:tc>
        <w:tc>
          <w:tcPr>
            <w:tcW w:w="1700" w:type="dxa"/>
          </w:tcPr>
          <w:p w:rsidR="00AE255A" w:rsidRPr="005A418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5A4180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5A4180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777421" w:rsidTr="002C3C66">
        <w:tc>
          <w:tcPr>
            <w:tcW w:w="1794" w:type="dxa"/>
            <w:vMerge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777421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777421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8689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77421">
              <w:rPr>
                <w:sz w:val="18"/>
                <w:szCs w:val="18"/>
              </w:rPr>
              <w:t>Часть жилого дома</w:t>
            </w:r>
          </w:p>
          <w:p w:rsidR="00AE255A" w:rsidRPr="00777421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77421">
              <w:rPr>
                <w:sz w:val="18"/>
                <w:szCs w:val="18"/>
              </w:rPr>
              <w:t>( общая долевая 1/4)</w:t>
            </w:r>
          </w:p>
        </w:tc>
        <w:tc>
          <w:tcPr>
            <w:tcW w:w="1287" w:type="dxa"/>
          </w:tcPr>
          <w:p w:rsidR="00AE255A" w:rsidRPr="00777421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77421">
              <w:rPr>
                <w:sz w:val="18"/>
                <w:szCs w:val="18"/>
              </w:rPr>
              <w:t>74,6</w:t>
            </w:r>
          </w:p>
        </w:tc>
        <w:tc>
          <w:tcPr>
            <w:tcW w:w="1700" w:type="dxa"/>
          </w:tcPr>
          <w:p w:rsidR="00AE255A" w:rsidRPr="00777421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7742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777421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3600C3" w:rsidTr="002C3C66">
        <w:tc>
          <w:tcPr>
            <w:tcW w:w="1794" w:type="dxa"/>
            <w:vMerge w:val="restart"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Седолобова Валентина Николаевна</w:t>
            </w:r>
          </w:p>
        </w:tc>
        <w:tc>
          <w:tcPr>
            <w:tcW w:w="1858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Управляющий делами администрации муниципального района</w:t>
            </w:r>
          </w:p>
        </w:tc>
        <w:tc>
          <w:tcPr>
            <w:tcW w:w="1843" w:type="dxa"/>
          </w:tcPr>
          <w:p w:rsidR="00AE255A" w:rsidRPr="003600C3" w:rsidRDefault="002F7374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767,02</w:t>
            </w:r>
          </w:p>
        </w:tc>
        <w:tc>
          <w:tcPr>
            <w:tcW w:w="2683" w:type="dxa"/>
          </w:tcPr>
          <w:p w:rsidR="0028689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Земельный участок</w:t>
            </w:r>
          </w:p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( общая долевая, доля в праве 1/9)</w:t>
            </w:r>
          </w:p>
        </w:tc>
        <w:tc>
          <w:tcPr>
            <w:tcW w:w="1287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900000</w:t>
            </w:r>
          </w:p>
        </w:tc>
        <w:tc>
          <w:tcPr>
            <w:tcW w:w="1700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ВАЗ-210740 (собственность)</w:t>
            </w:r>
          </w:p>
        </w:tc>
      </w:tr>
      <w:tr w:rsidR="00AE255A" w:rsidRPr="003600C3" w:rsidTr="002C3C66">
        <w:tc>
          <w:tcPr>
            <w:tcW w:w="1794" w:type="dxa"/>
            <w:vMerge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87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1700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3600C3" w:rsidTr="002C3C66">
        <w:tc>
          <w:tcPr>
            <w:tcW w:w="1794" w:type="dxa"/>
            <w:vMerge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3600C3">
              <w:rPr>
                <w:sz w:val="18"/>
                <w:szCs w:val="18"/>
              </w:rPr>
              <w:t xml:space="preserve">( </w:t>
            </w:r>
            <w:proofErr w:type="gramEnd"/>
            <w:r w:rsidRPr="003600C3">
              <w:rPr>
                <w:sz w:val="18"/>
                <w:szCs w:val="18"/>
              </w:rPr>
              <w:t>общая долевая доля в праве</w:t>
            </w:r>
            <w:r>
              <w:rPr>
                <w:sz w:val="18"/>
                <w:szCs w:val="18"/>
              </w:rPr>
              <w:t xml:space="preserve"> 1/2</w:t>
            </w:r>
            <w:r w:rsidRPr="003600C3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49,4</w:t>
            </w:r>
          </w:p>
        </w:tc>
        <w:tc>
          <w:tcPr>
            <w:tcW w:w="1700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DD65C3" w:rsidTr="002C3C66">
        <w:tc>
          <w:tcPr>
            <w:tcW w:w="1794" w:type="dxa"/>
            <w:vMerge w:val="restart"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Супруг</w:t>
            </w:r>
          </w:p>
        </w:tc>
        <w:tc>
          <w:tcPr>
            <w:tcW w:w="1858" w:type="dxa"/>
          </w:tcPr>
          <w:p w:rsidR="00AE255A" w:rsidRPr="00DD65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DD65C3" w:rsidRDefault="009571E8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  <w:r w:rsidR="00D64130">
              <w:rPr>
                <w:sz w:val="18"/>
                <w:szCs w:val="18"/>
              </w:rPr>
              <w:t>511,92</w:t>
            </w:r>
          </w:p>
        </w:tc>
        <w:tc>
          <w:tcPr>
            <w:tcW w:w="2683" w:type="dxa"/>
          </w:tcPr>
          <w:p w:rsidR="00AE255A" w:rsidRPr="00DD65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DD65C3">
              <w:rPr>
                <w:sz w:val="18"/>
                <w:szCs w:val="18"/>
              </w:rPr>
              <w:t>Жилой дом (общая долевая доля в праве 1/2)</w:t>
            </w:r>
          </w:p>
        </w:tc>
        <w:tc>
          <w:tcPr>
            <w:tcW w:w="1287" w:type="dxa"/>
          </w:tcPr>
          <w:p w:rsidR="00AE255A" w:rsidRPr="00DD65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DD65C3">
              <w:rPr>
                <w:sz w:val="18"/>
                <w:szCs w:val="18"/>
              </w:rPr>
              <w:t>49,4</w:t>
            </w:r>
          </w:p>
        </w:tc>
        <w:tc>
          <w:tcPr>
            <w:tcW w:w="1700" w:type="dxa"/>
          </w:tcPr>
          <w:p w:rsidR="00AE255A" w:rsidRPr="00DD65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DD65C3" w:rsidRDefault="00BA7305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600C3">
              <w:rPr>
                <w:sz w:val="18"/>
                <w:szCs w:val="18"/>
              </w:rPr>
              <w:t>Мотоцикл "Днепр" (собственность)</w:t>
            </w:r>
          </w:p>
        </w:tc>
      </w:tr>
      <w:tr w:rsidR="00AE255A" w:rsidRPr="000B5F83" w:rsidTr="002C3C66">
        <w:tc>
          <w:tcPr>
            <w:tcW w:w="1794" w:type="dxa"/>
            <w:vMerge/>
          </w:tcPr>
          <w:p w:rsidR="00AE255A" w:rsidRPr="00FF6BC2" w:rsidRDefault="00AE255A" w:rsidP="002053AA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1C0347" w:rsidRDefault="00AE255A" w:rsidP="002053AA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1C0347" w:rsidRDefault="00AE255A" w:rsidP="002053AA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1C0347" w:rsidRDefault="00AE255A" w:rsidP="002053AA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287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1700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E255A" w:rsidRPr="003600C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3A728D" w:rsidTr="002C3C66">
        <w:tc>
          <w:tcPr>
            <w:tcW w:w="1794" w:type="dxa"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Тарасов Андрей Викторович</w:t>
            </w:r>
          </w:p>
        </w:tc>
        <w:tc>
          <w:tcPr>
            <w:tcW w:w="1858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 xml:space="preserve">Начальник управления строительства, </w:t>
            </w:r>
            <w:proofErr w:type="spellStart"/>
            <w:r w:rsidRPr="003A728D">
              <w:rPr>
                <w:sz w:val="18"/>
                <w:szCs w:val="18"/>
              </w:rPr>
              <w:t>жилищн</w:t>
            </w:r>
            <w:r w:rsidR="00A26511">
              <w:rPr>
                <w:sz w:val="18"/>
                <w:szCs w:val="18"/>
              </w:rPr>
              <w:t>о</w:t>
            </w:r>
            <w:proofErr w:type="spellEnd"/>
            <w:r w:rsidR="0030489C">
              <w:rPr>
                <w:sz w:val="18"/>
                <w:szCs w:val="18"/>
              </w:rPr>
              <w:t xml:space="preserve"> </w:t>
            </w:r>
            <w:r w:rsidRPr="003A728D">
              <w:rPr>
                <w:sz w:val="18"/>
                <w:szCs w:val="18"/>
              </w:rPr>
              <w:t>- коммунального хозяйства, ГО и ЧС администрации муниципального района</w:t>
            </w:r>
          </w:p>
        </w:tc>
        <w:tc>
          <w:tcPr>
            <w:tcW w:w="1843" w:type="dxa"/>
          </w:tcPr>
          <w:p w:rsidR="00AE255A" w:rsidRPr="003A728D" w:rsidRDefault="002F4EF6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63,33</w:t>
            </w:r>
          </w:p>
        </w:tc>
        <w:tc>
          <w:tcPr>
            <w:tcW w:w="2683" w:type="dxa"/>
          </w:tcPr>
          <w:p w:rsidR="00286893" w:rsidRDefault="00AE255A" w:rsidP="003D6BE5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Жилой дом</w:t>
            </w:r>
          </w:p>
          <w:p w:rsidR="00AE255A" w:rsidRPr="003A728D" w:rsidRDefault="00AE255A" w:rsidP="003D6BE5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 xml:space="preserve"> (1/4  долевая собственность)</w:t>
            </w:r>
          </w:p>
        </w:tc>
        <w:tc>
          <w:tcPr>
            <w:tcW w:w="1287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49,6</w:t>
            </w:r>
          </w:p>
        </w:tc>
        <w:tc>
          <w:tcPr>
            <w:tcW w:w="1700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  <w:lang w:val="en-US"/>
              </w:rPr>
              <w:t xml:space="preserve">VORTEX </w:t>
            </w:r>
            <w:proofErr w:type="spellStart"/>
            <w:r w:rsidRPr="003A728D">
              <w:rPr>
                <w:sz w:val="18"/>
                <w:szCs w:val="18"/>
                <w:lang w:val="en-US"/>
              </w:rPr>
              <w:t>Estina</w:t>
            </w:r>
            <w:proofErr w:type="spellEnd"/>
            <w:r w:rsidRPr="003A728D">
              <w:rPr>
                <w:sz w:val="18"/>
                <w:szCs w:val="18"/>
              </w:rPr>
              <w:t xml:space="preserve"> (собственность)</w:t>
            </w:r>
          </w:p>
        </w:tc>
      </w:tr>
      <w:tr w:rsidR="00AE255A" w:rsidRPr="003A728D" w:rsidTr="002C3C66">
        <w:tc>
          <w:tcPr>
            <w:tcW w:w="1794" w:type="dxa"/>
            <w:vMerge w:val="restart"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58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3A728D" w:rsidRDefault="001017BE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783,90</w:t>
            </w:r>
          </w:p>
        </w:tc>
        <w:tc>
          <w:tcPr>
            <w:tcW w:w="2683" w:type="dxa"/>
          </w:tcPr>
          <w:p w:rsidR="00AE255A" w:rsidRPr="003A728D" w:rsidRDefault="00AE255A" w:rsidP="0056760E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 xml:space="preserve">Жилой дом (1/4  </w:t>
            </w:r>
            <w:proofErr w:type="gramStart"/>
            <w:r w:rsidRPr="003A728D">
              <w:rPr>
                <w:sz w:val="18"/>
                <w:szCs w:val="18"/>
              </w:rPr>
              <w:t>общая</w:t>
            </w:r>
            <w:proofErr w:type="gramEnd"/>
            <w:r w:rsidRPr="003A728D">
              <w:rPr>
                <w:sz w:val="18"/>
                <w:szCs w:val="18"/>
              </w:rPr>
              <w:t xml:space="preserve"> долевая)</w:t>
            </w:r>
          </w:p>
        </w:tc>
        <w:tc>
          <w:tcPr>
            <w:tcW w:w="1287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49,6</w:t>
            </w:r>
          </w:p>
        </w:tc>
        <w:tc>
          <w:tcPr>
            <w:tcW w:w="1700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-</w:t>
            </w:r>
          </w:p>
        </w:tc>
      </w:tr>
      <w:tr w:rsidR="00AE255A" w:rsidRPr="003A728D" w:rsidTr="002C3C66">
        <w:tc>
          <w:tcPr>
            <w:tcW w:w="1794" w:type="dxa"/>
            <w:vMerge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8689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 xml:space="preserve">Земельный участок </w:t>
            </w:r>
          </w:p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 xml:space="preserve"> (1/2 общая долевая)</w:t>
            </w:r>
          </w:p>
        </w:tc>
        <w:tc>
          <w:tcPr>
            <w:tcW w:w="1287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929,3</w:t>
            </w:r>
          </w:p>
        </w:tc>
        <w:tc>
          <w:tcPr>
            <w:tcW w:w="1700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3A728D" w:rsidTr="002C3C66">
        <w:tc>
          <w:tcPr>
            <w:tcW w:w="1794" w:type="dxa"/>
            <w:vMerge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 xml:space="preserve">Жилой дом (1/2 </w:t>
            </w:r>
            <w:proofErr w:type="gramStart"/>
            <w:r w:rsidRPr="003A728D">
              <w:rPr>
                <w:sz w:val="18"/>
                <w:szCs w:val="18"/>
              </w:rPr>
              <w:t>общая</w:t>
            </w:r>
            <w:proofErr w:type="gramEnd"/>
            <w:r w:rsidRPr="003A728D">
              <w:rPr>
                <w:sz w:val="18"/>
                <w:szCs w:val="18"/>
              </w:rPr>
              <w:t xml:space="preserve"> долевая)</w:t>
            </w:r>
          </w:p>
        </w:tc>
        <w:tc>
          <w:tcPr>
            <w:tcW w:w="1287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123,8</w:t>
            </w:r>
          </w:p>
        </w:tc>
        <w:tc>
          <w:tcPr>
            <w:tcW w:w="1700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3A728D" w:rsidTr="002C3C66">
        <w:tc>
          <w:tcPr>
            <w:tcW w:w="1794" w:type="dxa"/>
            <w:vMerge w:val="restart"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286893" w:rsidRDefault="00AE255A" w:rsidP="003A728D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Жилой дом</w:t>
            </w:r>
          </w:p>
          <w:p w:rsidR="00AE255A" w:rsidRPr="003A728D" w:rsidRDefault="00AE255A" w:rsidP="003A728D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 xml:space="preserve"> ( 1/4  долевая собственность)</w:t>
            </w:r>
          </w:p>
        </w:tc>
        <w:tc>
          <w:tcPr>
            <w:tcW w:w="1287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49,6</w:t>
            </w:r>
          </w:p>
        </w:tc>
        <w:tc>
          <w:tcPr>
            <w:tcW w:w="1700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3A728D" w:rsidTr="002C3C66">
        <w:tc>
          <w:tcPr>
            <w:tcW w:w="1794" w:type="dxa"/>
            <w:vMerge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3A728D" w:rsidRDefault="00AE255A" w:rsidP="003A728D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(1/4 собственность)</w:t>
            </w:r>
          </w:p>
        </w:tc>
        <w:tc>
          <w:tcPr>
            <w:tcW w:w="1287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7</w:t>
            </w:r>
          </w:p>
        </w:tc>
        <w:tc>
          <w:tcPr>
            <w:tcW w:w="1700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3A728D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0B5F83" w:rsidTr="002C3C66">
        <w:tc>
          <w:tcPr>
            <w:tcW w:w="1794" w:type="dxa"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Попов Виктор Александрович</w:t>
            </w:r>
          </w:p>
        </w:tc>
        <w:tc>
          <w:tcPr>
            <w:tcW w:w="1858" w:type="dxa"/>
          </w:tcPr>
          <w:p w:rsidR="00AE255A" w:rsidRPr="000B5F83" w:rsidRDefault="00AE255A" w:rsidP="00552707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 xml:space="preserve">Начальник отдела имущества и </w:t>
            </w:r>
            <w:r>
              <w:rPr>
                <w:sz w:val="18"/>
                <w:szCs w:val="18"/>
              </w:rPr>
              <w:t>межведомственного взаимодействия</w:t>
            </w:r>
            <w:r w:rsidRPr="000B5F83">
              <w:rPr>
                <w:sz w:val="18"/>
                <w:szCs w:val="18"/>
              </w:rPr>
              <w:t xml:space="preserve"> администрации муниципального района</w:t>
            </w:r>
          </w:p>
        </w:tc>
        <w:tc>
          <w:tcPr>
            <w:tcW w:w="1843" w:type="dxa"/>
          </w:tcPr>
          <w:p w:rsidR="00AE255A" w:rsidRPr="000B5F83" w:rsidRDefault="00E856BF" w:rsidP="00443BB0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333,74</w:t>
            </w:r>
          </w:p>
        </w:tc>
        <w:tc>
          <w:tcPr>
            <w:tcW w:w="2683" w:type="dxa"/>
          </w:tcPr>
          <w:p w:rsidR="00AE255A" w:rsidRPr="000B5F83" w:rsidRDefault="00AE255A" w:rsidP="00924752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 xml:space="preserve">Квартира (общая долевая </w:t>
            </w:r>
            <w:r>
              <w:rPr>
                <w:sz w:val="18"/>
                <w:szCs w:val="18"/>
              </w:rPr>
              <w:t>1/2)</w:t>
            </w:r>
          </w:p>
        </w:tc>
        <w:tc>
          <w:tcPr>
            <w:tcW w:w="1287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700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 xml:space="preserve">УАЗ </w:t>
            </w:r>
            <w:r>
              <w:rPr>
                <w:sz w:val="18"/>
                <w:szCs w:val="18"/>
              </w:rPr>
              <w:t xml:space="preserve">-452 </w:t>
            </w:r>
            <w:r w:rsidRPr="000B5F83">
              <w:rPr>
                <w:sz w:val="18"/>
                <w:szCs w:val="18"/>
              </w:rPr>
              <w:t>(собственность)</w:t>
            </w:r>
          </w:p>
        </w:tc>
      </w:tr>
      <w:tr w:rsidR="00AE255A" w:rsidRPr="000B5F83" w:rsidTr="002C3C66">
        <w:tc>
          <w:tcPr>
            <w:tcW w:w="1794" w:type="dxa"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0B5F83" w:rsidRDefault="00AE255A" w:rsidP="00552707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86893" w:rsidRDefault="00AE255A" w:rsidP="00924752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Жилой дом</w:t>
            </w:r>
          </w:p>
          <w:p w:rsidR="00AE255A" w:rsidRPr="000B5F83" w:rsidRDefault="00AE255A" w:rsidP="00924752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1287" w:type="dxa"/>
          </w:tcPr>
          <w:p w:rsidR="00AE255A" w:rsidRPr="000B5F83" w:rsidRDefault="00E856BF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0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0B5F83" w:rsidTr="002C3C66">
        <w:tc>
          <w:tcPr>
            <w:tcW w:w="1794" w:type="dxa"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AE255A" w:rsidRPr="000B5F83" w:rsidRDefault="00AE255A" w:rsidP="00E856BF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0B5F83" w:rsidRDefault="00E856BF" w:rsidP="00E856BF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09,85</w:t>
            </w:r>
          </w:p>
        </w:tc>
        <w:tc>
          <w:tcPr>
            <w:tcW w:w="2683" w:type="dxa"/>
          </w:tcPr>
          <w:p w:rsidR="0028689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Жилой дом</w:t>
            </w:r>
          </w:p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1287" w:type="dxa"/>
          </w:tcPr>
          <w:p w:rsidR="00AE255A" w:rsidRPr="000B5F83" w:rsidRDefault="002F7374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0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ВАЗ-21074 (собственность)</w:t>
            </w:r>
          </w:p>
        </w:tc>
      </w:tr>
      <w:tr w:rsidR="00AE255A" w:rsidRPr="000B5F83" w:rsidTr="002C3C66">
        <w:tc>
          <w:tcPr>
            <w:tcW w:w="1794" w:type="dxa"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28689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Жилой дом</w:t>
            </w:r>
          </w:p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1287" w:type="dxa"/>
          </w:tcPr>
          <w:p w:rsidR="00AE255A" w:rsidRPr="000B5F83" w:rsidRDefault="00443BB0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0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7C5217" w:rsidTr="009265F3">
        <w:tc>
          <w:tcPr>
            <w:tcW w:w="1794" w:type="dxa"/>
            <w:vMerge w:val="restart"/>
          </w:tcPr>
          <w:p w:rsidR="00AE255A" w:rsidRPr="00FF6BC2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Исайкин Сергей Петрович</w:t>
            </w:r>
          </w:p>
        </w:tc>
        <w:tc>
          <w:tcPr>
            <w:tcW w:w="1858" w:type="dxa"/>
          </w:tcPr>
          <w:p w:rsidR="00AE255A" w:rsidRPr="007C5217" w:rsidRDefault="00AE255A" w:rsidP="00622E8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Турковского МР - н</w:t>
            </w:r>
            <w:r w:rsidRPr="007C5217">
              <w:rPr>
                <w:sz w:val="18"/>
                <w:szCs w:val="18"/>
              </w:rPr>
              <w:t xml:space="preserve">ачальник управления образования администрации </w:t>
            </w:r>
            <w:r>
              <w:rPr>
                <w:sz w:val="18"/>
                <w:szCs w:val="18"/>
              </w:rPr>
              <w:t>Турковского МР</w:t>
            </w:r>
          </w:p>
        </w:tc>
        <w:tc>
          <w:tcPr>
            <w:tcW w:w="1843" w:type="dxa"/>
          </w:tcPr>
          <w:p w:rsidR="00AE255A" w:rsidRPr="007C5217" w:rsidRDefault="00770069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206,18</w:t>
            </w:r>
          </w:p>
        </w:tc>
        <w:tc>
          <w:tcPr>
            <w:tcW w:w="2683" w:type="dxa"/>
          </w:tcPr>
          <w:p w:rsidR="00AE255A" w:rsidRPr="007C5217" w:rsidRDefault="00AE255A" w:rsidP="00552707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Квартира</w:t>
            </w:r>
          </w:p>
          <w:p w:rsidR="00AE255A" w:rsidRPr="007C5217" w:rsidRDefault="00AE255A" w:rsidP="00552707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287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40,84</w:t>
            </w:r>
          </w:p>
        </w:tc>
        <w:tc>
          <w:tcPr>
            <w:tcW w:w="1700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91C71" w:rsidRDefault="00AE255A" w:rsidP="00691C71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убиси Лансере</w:t>
            </w:r>
            <w:r w:rsidR="00691C71">
              <w:rPr>
                <w:sz w:val="18"/>
                <w:szCs w:val="18"/>
              </w:rPr>
              <w:t xml:space="preserve"> </w:t>
            </w:r>
            <w:r w:rsidR="00691C71" w:rsidRPr="007C5217">
              <w:rPr>
                <w:sz w:val="18"/>
                <w:szCs w:val="18"/>
              </w:rPr>
              <w:t>(собственность)</w:t>
            </w:r>
          </w:p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7C5217" w:rsidTr="009265F3">
        <w:tc>
          <w:tcPr>
            <w:tcW w:w="1794" w:type="dxa"/>
            <w:vMerge/>
          </w:tcPr>
          <w:p w:rsidR="00AE255A" w:rsidRPr="00FF6BC2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Дом (безвозмездное пользование)</w:t>
            </w:r>
          </w:p>
        </w:tc>
        <w:tc>
          <w:tcPr>
            <w:tcW w:w="1287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58,2</w:t>
            </w:r>
          </w:p>
        </w:tc>
        <w:tc>
          <w:tcPr>
            <w:tcW w:w="1700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7C5217" w:rsidTr="009265F3">
        <w:tc>
          <w:tcPr>
            <w:tcW w:w="1794" w:type="dxa"/>
          </w:tcPr>
          <w:p w:rsidR="00AE255A" w:rsidRPr="00FF6BC2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287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310</w:t>
            </w:r>
          </w:p>
        </w:tc>
        <w:tc>
          <w:tcPr>
            <w:tcW w:w="1700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7C5217" w:rsidTr="009265F3">
        <w:tc>
          <w:tcPr>
            <w:tcW w:w="1794" w:type="dxa"/>
            <w:vMerge w:val="restart"/>
          </w:tcPr>
          <w:p w:rsidR="00AE255A" w:rsidRPr="00FF6BC2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7C5217" w:rsidRDefault="00CA5526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528</w:t>
            </w:r>
            <w:r w:rsidR="0042477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268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Квартира</w:t>
            </w:r>
          </w:p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(собственность</w:t>
            </w:r>
            <w:r>
              <w:rPr>
                <w:sz w:val="18"/>
                <w:szCs w:val="18"/>
              </w:rPr>
              <w:t xml:space="preserve"> 1/2</w:t>
            </w:r>
            <w:r w:rsidRPr="007C5217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40,84</w:t>
            </w:r>
          </w:p>
        </w:tc>
        <w:tc>
          <w:tcPr>
            <w:tcW w:w="1700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7C5217" w:rsidTr="009265F3">
        <w:tc>
          <w:tcPr>
            <w:tcW w:w="1794" w:type="dxa"/>
            <w:vMerge/>
          </w:tcPr>
          <w:p w:rsidR="00AE255A" w:rsidRPr="00FF6BC2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Дом (собственность)</w:t>
            </w:r>
          </w:p>
        </w:tc>
        <w:tc>
          <w:tcPr>
            <w:tcW w:w="1287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58,2</w:t>
            </w:r>
          </w:p>
        </w:tc>
        <w:tc>
          <w:tcPr>
            <w:tcW w:w="1700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7C5217" w:rsidTr="009265F3">
        <w:tc>
          <w:tcPr>
            <w:tcW w:w="1794" w:type="dxa"/>
            <w:vMerge/>
          </w:tcPr>
          <w:p w:rsidR="00AE255A" w:rsidRPr="00FF6BC2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иусадебный земельный участок (</w:t>
            </w:r>
            <w:r w:rsidRPr="007C5217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287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310</w:t>
            </w:r>
          </w:p>
        </w:tc>
        <w:tc>
          <w:tcPr>
            <w:tcW w:w="1700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551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7C5217" w:rsidTr="009265F3">
        <w:tc>
          <w:tcPr>
            <w:tcW w:w="1794" w:type="dxa"/>
          </w:tcPr>
          <w:p w:rsidR="00AE255A" w:rsidRPr="00FF6BC2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AE255A" w:rsidRPr="007C5217" w:rsidRDefault="00AE255A" w:rsidP="00A16446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Квартира</w:t>
            </w:r>
          </w:p>
          <w:p w:rsidR="00AE255A" w:rsidRPr="007C5217" w:rsidRDefault="00AE255A" w:rsidP="00A16446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(собственность</w:t>
            </w:r>
            <w:r>
              <w:rPr>
                <w:sz w:val="18"/>
                <w:szCs w:val="18"/>
              </w:rPr>
              <w:t xml:space="preserve"> 1/2</w:t>
            </w:r>
            <w:r w:rsidRPr="007C5217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4</w:t>
            </w:r>
          </w:p>
        </w:tc>
        <w:tc>
          <w:tcPr>
            <w:tcW w:w="1700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7C5217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-</w:t>
            </w:r>
          </w:p>
        </w:tc>
      </w:tr>
      <w:tr w:rsidR="00AE255A" w:rsidRPr="000B5F83" w:rsidTr="002C3C66">
        <w:tc>
          <w:tcPr>
            <w:tcW w:w="1794" w:type="dxa"/>
            <w:vMerge w:val="restart"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Аверьянова Анна Сергеевна</w:t>
            </w: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Начальник отдела экономики и муниципального заказа администрации муниципального района</w:t>
            </w:r>
          </w:p>
        </w:tc>
        <w:tc>
          <w:tcPr>
            <w:tcW w:w="1843" w:type="dxa"/>
          </w:tcPr>
          <w:p w:rsidR="00AE255A" w:rsidRPr="000B5F83" w:rsidRDefault="00C25D1F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54,06</w:t>
            </w:r>
          </w:p>
        </w:tc>
        <w:tc>
          <w:tcPr>
            <w:tcW w:w="2683" w:type="dxa"/>
          </w:tcPr>
          <w:p w:rsidR="00380E1A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Жилой дом</w:t>
            </w:r>
          </w:p>
          <w:p w:rsidR="00AE255A" w:rsidRPr="000B5F83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безвозмездное пользование</w:t>
            </w:r>
            <w:r w:rsidRPr="000B5F83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E255A" w:rsidRPr="000B5F83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1700" w:type="dxa"/>
          </w:tcPr>
          <w:p w:rsidR="00AE255A" w:rsidRPr="000B5F83" w:rsidRDefault="00AE255A" w:rsidP="009265F3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E82669" w:rsidRDefault="00C25D1F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– объект долевого строительства</w:t>
            </w:r>
            <w:r w:rsidR="003070D0">
              <w:rPr>
                <w:sz w:val="18"/>
                <w:szCs w:val="18"/>
              </w:rPr>
              <w:t xml:space="preserve"> </w:t>
            </w:r>
            <w:r w:rsidR="003070D0" w:rsidRPr="000B5F83">
              <w:rPr>
                <w:sz w:val="18"/>
                <w:szCs w:val="18"/>
              </w:rPr>
              <w:t>(собственность</w:t>
            </w:r>
            <w:r w:rsidR="00E82669">
              <w:rPr>
                <w:sz w:val="18"/>
                <w:szCs w:val="18"/>
              </w:rPr>
              <w:t>)</w:t>
            </w:r>
          </w:p>
          <w:p w:rsidR="00AE255A" w:rsidRPr="000B5F83" w:rsidRDefault="00E82669" w:rsidP="00437B1E">
            <w:pPr>
              <w:ind w:left="-142"/>
              <w:jc w:val="center"/>
              <w:rPr>
                <w:sz w:val="18"/>
                <w:szCs w:val="18"/>
              </w:rPr>
            </w:pPr>
            <w:r w:rsidRPr="00E82669">
              <w:rPr>
                <w:sz w:val="18"/>
                <w:szCs w:val="18"/>
              </w:rPr>
              <w:t xml:space="preserve">Источник получения средств: доход </w:t>
            </w:r>
            <w:r>
              <w:rPr>
                <w:sz w:val="18"/>
                <w:szCs w:val="18"/>
              </w:rPr>
              <w:t>от продажи имущества</w:t>
            </w:r>
            <w:r w:rsidR="00437B1E">
              <w:rPr>
                <w:sz w:val="18"/>
                <w:szCs w:val="18"/>
              </w:rPr>
              <w:t xml:space="preserve"> и накопления предыдущие годы</w:t>
            </w:r>
            <w:r w:rsidRPr="00E82669">
              <w:rPr>
                <w:sz w:val="18"/>
                <w:szCs w:val="18"/>
              </w:rPr>
              <w:t>.</w:t>
            </w:r>
          </w:p>
        </w:tc>
      </w:tr>
      <w:tr w:rsidR="00AE255A" w:rsidRPr="000B5F83" w:rsidTr="002C3C66">
        <w:tc>
          <w:tcPr>
            <w:tcW w:w="1794" w:type="dxa"/>
            <w:vMerge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0B5F83" w:rsidTr="002C3C66">
        <w:tc>
          <w:tcPr>
            <w:tcW w:w="1794" w:type="dxa"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Трухачева Ольга Геннадьевна</w:t>
            </w: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Заместитель начальника финансового управления администрации муниципального район</w:t>
            </w:r>
            <w:proofErr w:type="gramStart"/>
            <w:r w:rsidRPr="000B5F83">
              <w:rPr>
                <w:sz w:val="18"/>
                <w:szCs w:val="18"/>
              </w:rPr>
              <w:t>а-</w:t>
            </w:r>
            <w:proofErr w:type="gramEnd"/>
            <w:r w:rsidRPr="000B5F83">
              <w:rPr>
                <w:sz w:val="18"/>
                <w:szCs w:val="18"/>
              </w:rPr>
              <w:t xml:space="preserve"> начальник бюджетного отдела</w:t>
            </w:r>
          </w:p>
        </w:tc>
        <w:tc>
          <w:tcPr>
            <w:tcW w:w="1843" w:type="dxa"/>
          </w:tcPr>
          <w:p w:rsidR="00AE255A" w:rsidRPr="000B5F83" w:rsidRDefault="0090202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276</w:t>
            </w:r>
            <w:r w:rsidR="00AE255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="00AE255A">
              <w:rPr>
                <w:sz w:val="18"/>
                <w:szCs w:val="18"/>
              </w:rPr>
              <w:t>7</w:t>
            </w:r>
          </w:p>
        </w:tc>
        <w:tc>
          <w:tcPr>
            <w:tcW w:w="2683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287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69,58</w:t>
            </w:r>
          </w:p>
        </w:tc>
        <w:tc>
          <w:tcPr>
            <w:tcW w:w="1700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E255A" w:rsidRPr="000B5F83" w:rsidTr="002C3C66">
        <w:tc>
          <w:tcPr>
            <w:tcW w:w="1794" w:type="dxa"/>
            <w:vMerge w:val="restart"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Супруг</w:t>
            </w: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Pr="000B5F83" w:rsidRDefault="00BD0960" w:rsidP="00A16446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410,60</w:t>
            </w:r>
          </w:p>
        </w:tc>
        <w:tc>
          <w:tcPr>
            <w:tcW w:w="2683" w:type="dxa"/>
          </w:tcPr>
          <w:p w:rsidR="00380E1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</w:t>
            </w:r>
          </w:p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1/5 общая долевая собственность)</w:t>
            </w:r>
          </w:p>
        </w:tc>
        <w:tc>
          <w:tcPr>
            <w:tcW w:w="1287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</w:t>
            </w:r>
          </w:p>
        </w:tc>
        <w:tc>
          <w:tcPr>
            <w:tcW w:w="1700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ВаЗ-321074 (собственность)</w:t>
            </w:r>
          </w:p>
        </w:tc>
      </w:tr>
      <w:tr w:rsidR="00AE255A" w:rsidRPr="000B5F83" w:rsidTr="002C3C66">
        <w:tc>
          <w:tcPr>
            <w:tcW w:w="1794" w:type="dxa"/>
            <w:vMerge/>
          </w:tcPr>
          <w:p w:rsidR="00AE255A" w:rsidRPr="00FF6BC2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E255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80E1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с/х назначения </w:t>
            </w:r>
          </w:p>
          <w:p w:rsidR="00AE255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1/6 общая долевая собственность)</w:t>
            </w:r>
          </w:p>
        </w:tc>
        <w:tc>
          <w:tcPr>
            <w:tcW w:w="1287" w:type="dxa"/>
          </w:tcPr>
          <w:p w:rsidR="00AE255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8000</w:t>
            </w:r>
          </w:p>
        </w:tc>
        <w:tc>
          <w:tcPr>
            <w:tcW w:w="1700" w:type="dxa"/>
          </w:tcPr>
          <w:p w:rsidR="00AE255A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AE255A" w:rsidRPr="000B5F83" w:rsidRDefault="00AE255A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E86031" w:rsidRPr="000B5F83" w:rsidTr="002C3C66">
        <w:tc>
          <w:tcPr>
            <w:tcW w:w="1794" w:type="dxa"/>
            <w:vMerge w:val="restart"/>
          </w:tcPr>
          <w:p w:rsidR="00E86031" w:rsidRPr="00FF6BC2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lastRenderedPageBreak/>
              <w:t>Одина Ольга Ивановна</w:t>
            </w:r>
          </w:p>
        </w:tc>
        <w:tc>
          <w:tcPr>
            <w:tcW w:w="1858" w:type="dxa"/>
          </w:tcPr>
          <w:p w:rsidR="00E86031" w:rsidRPr="000B5F83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Консультант отдела экономики и муниципального заказа администрации муниципального района</w:t>
            </w:r>
          </w:p>
        </w:tc>
        <w:tc>
          <w:tcPr>
            <w:tcW w:w="1843" w:type="dxa"/>
          </w:tcPr>
          <w:p w:rsidR="00E86031" w:rsidRPr="000B5F83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882,36</w:t>
            </w:r>
          </w:p>
        </w:tc>
        <w:tc>
          <w:tcPr>
            <w:tcW w:w="2683" w:type="dxa"/>
          </w:tcPr>
          <w:p w:rsidR="00380E1A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6031" w:rsidRPr="000B5F83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общая долевая 1/2</w:t>
            </w:r>
            <w:r w:rsidRPr="000B5F83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E86031" w:rsidRPr="000B5F83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700" w:type="dxa"/>
          </w:tcPr>
          <w:p w:rsidR="00E86031" w:rsidRPr="000B5F83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E86031" w:rsidRPr="000B5F83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E86031" w:rsidRPr="000B5F83" w:rsidTr="002C3C66">
        <w:tc>
          <w:tcPr>
            <w:tcW w:w="1794" w:type="dxa"/>
            <w:vMerge/>
          </w:tcPr>
          <w:p w:rsidR="00E86031" w:rsidRPr="00FF6BC2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E86031" w:rsidRPr="000B5F83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86031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80E1A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6031" w:rsidRPr="000B5F83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общая долевая 1/2</w:t>
            </w:r>
            <w:r w:rsidRPr="000B5F83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E86031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1700" w:type="dxa"/>
          </w:tcPr>
          <w:p w:rsidR="00E86031" w:rsidRPr="000B5F83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E86031" w:rsidRPr="000B5F83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E86031" w:rsidRPr="000B5F83" w:rsidTr="002C3C66">
        <w:tc>
          <w:tcPr>
            <w:tcW w:w="1794" w:type="dxa"/>
            <w:vMerge/>
          </w:tcPr>
          <w:p w:rsidR="00E86031" w:rsidRPr="00FF6BC2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E86031" w:rsidRPr="000B5F83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86031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80E1A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</w:t>
            </w:r>
          </w:p>
          <w:p w:rsidR="00E86031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общая долевая 1/2</w:t>
            </w:r>
            <w:r w:rsidRPr="000B5F83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E86031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</w:t>
            </w:r>
          </w:p>
        </w:tc>
        <w:tc>
          <w:tcPr>
            <w:tcW w:w="1700" w:type="dxa"/>
          </w:tcPr>
          <w:p w:rsidR="00E86031" w:rsidRPr="000B5F83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E86031" w:rsidRPr="000B5F83" w:rsidRDefault="00E86031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A33C9" w:rsidRPr="000B5F83" w:rsidTr="002C3C66">
        <w:tc>
          <w:tcPr>
            <w:tcW w:w="1794" w:type="dxa"/>
            <w:vMerge w:val="restart"/>
          </w:tcPr>
          <w:p w:rsidR="002A33C9" w:rsidRPr="00FF6BC2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Панин Олег Александрович</w:t>
            </w:r>
          </w:p>
        </w:tc>
        <w:tc>
          <w:tcPr>
            <w:tcW w:w="1858" w:type="dxa"/>
          </w:tcPr>
          <w:p w:rsidR="002A33C9" w:rsidRPr="0006305F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6305F">
              <w:rPr>
                <w:sz w:val="18"/>
                <w:szCs w:val="18"/>
              </w:rPr>
              <w:t>Начальник управления сельского хозяйства и продовольствия администрации муниципального района</w:t>
            </w:r>
          </w:p>
        </w:tc>
        <w:tc>
          <w:tcPr>
            <w:tcW w:w="1843" w:type="dxa"/>
          </w:tcPr>
          <w:p w:rsidR="002A33C9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73,08</w:t>
            </w:r>
          </w:p>
        </w:tc>
        <w:tc>
          <w:tcPr>
            <w:tcW w:w="2683" w:type="dxa"/>
          </w:tcPr>
          <w:p w:rsidR="002A33C9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 1/2</w:t>
            </w:r>
            <w:r w:rsidRPr="000B5F83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2A33C9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1700" w:type="dxa"/>
          </w:tcPr>
          <w:p w:rsidR="002A33C9" w:rsidRPr="000B5F83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A33C9" w:rsidRDefault="00F32331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440</w:t>
            </w:r>
            <w:r w:rsidRPr="000B5F83">
              <w:rPr>
                <w:sz w:val="18"/>
                <w:szCs w:val="18"/>
              </w:rPr>
              <w:t xml:space="preserve"> (собственность)</w:t>
            </w:r>
          </w:p>
          <w:p w:rsidR="00F32331" w:rsidRPr="000B5F83" w:rsidRDefault="00F32331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A33C9" w:rsidRPr="000B5F83" w:rsidTr="002C3C66">
        <w:tc>
          <w:tcPr>
            <w:tcW w:w="1794" w:type="dxa"/>
            <w:vMerge/>
          </w:tcPr>
          <w:p w:rsidR="002A33C9" w:rsidRPr="00FF6BC2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A33C9" w:rsidRPr="000B5F83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33C9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80E1A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 xml:space="preserve">Жилой дом </w:t>
            </w:r>
          </w:p>
          <w:p w:rsidR="002A33C9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</w:t>
            </w:r>
            <w:r w:rsidRPr="000B5F83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2A33C9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1700" w:type="dxa"/>
          </w:tcPr>
          <w:p w:rsidR="002A33C9" w:rsidRPr="000B5F83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A33C9" w:rsidRPr="000B5F83" w:rsidRDefault="00BA1F6E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бортовой</w:t>
            </w:r>
            <w:r w:rsidRPr="000B5F83">
              <w:rPr>
                <w:sz w:val="18"/>
                <w:szCs w:val="18"/>
              </w:rPr>
              <w:t xml:space="preserve"> (собственность)</w:t>
            </w:r>
          </w:p>
        </w:tc>
      </w:tr>
      <w:tr w:rsidR="002A33C9" w:rsidRPr="000B5F83" w:rsidTr="002C3C66">
        <w:tc>
          <w:tcPr>
            <w:tcW w:w="1794" w:type="dxa"/>
            <w:vMerge/>
          </w:tcPr>
          <w:p w:rsidR="002A33C9" w:rsidRPr="00FF6BC2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A33C9" w:rsidRPr="000B5F83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33C9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80E1A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с/х назначения </w:t>
            </w:r>
          </w:p>
          <w:p w:rsidR="002A33C9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</w:t>
            </w:r>
            <w:r w:rsidRPr="000B5F83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2A33C9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700" w:type="dxa"/>
          </w:tcPr>
          <w:p w:rsidR="002A33C9" w:rsidRPr="000B5F83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A33C9" w:rsidRPr="000B5F83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A33C9" w:rsidRPr="000B5F83" w:rsidTr="002C3C66">
        <w:tc>
          <w:tcPr>
            <w:tcW w:w="1794" w:type="dxa"/>
            <w:vMerge w:val="restart"/>
          </w:tcPr>
          <w:p w:rsidR="002A33C9" w:rsidRPr="00FF6BC2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Супруга</w:t>
            </w:r>
          </w:p>
        </w:tc>
        <w:tc>
          <w:tcPr>
            <w:tcW w:w="1858" w:type="dxa"/>
          </w:tcPr>
          <w:p w:rsidR="002A33C9" w:rsidRPr="000B5F83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33C9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968,85</w:t>
            </w:r>
          </w:p>
        </w:tc>
        <w:tc>
          <w:tcPr>
            <w:tcW w:w="2683" w:type="dxa"/>
          </w:tcPr>
          <w:p w:rsidR="002A33C9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 1/2</w:t>
            </w:r>
            <w:r w:rsidRPr="000B5F83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2A33C9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1700" w:type="dxa"/>
          </w:tcPr>
          <w:p w:rsidR="002A33C9" w:rsidRPr="000B5F83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A33C9" w:rsidRPr="000B5F83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A33C9" w:rsidRPr="000B5F83" w:rsidTr="002C3C66">
        <w:tc>
          <w:tcPr>
            <w:tcW w:w="1794" w:type="dxa"/>
            <w:vMerge/>
          </w:tcPr>
          <w:p w:rsidR="002A33C9" w:rsidRPr="00FF6BC2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A33C9" w:rsidRPr="000B5F83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33C9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A33C9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3A728D"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1287" w:type="dxa"/>
          </w:tcPr>
          <w:p w:rsidR="002A33C9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1700" w:type="dxa"/>
          </w:tcPr>
          <w:p w:rsidR="002A33C9" w:rsidRPr="000B5F83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A33C9" w:rsidRPr="000B5F83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A33C9" w:rsidRPr="000B5F83" w:rsidTr="002C3C66">
        <w:tc>
          <w:tcPr>
            <w:tcW w:w="1794" w:type="dxa"/>
            <w:vMerge/>
          </w:tcPr>
          <w:p w:rsidR="002A33C9" w:rsidRPr="00FF6BC2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A33C9" w:rsidRPr="000B5F83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33C9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2A33C9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с/х назначения </w:t>
            </w:r>
            <w:r w:rsidRPr="003A728D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287" w:type="dxa"/>
          </w:tcPr>
          <w:p w:rsidR="002A33C9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700" w:type="dxa"/>
          </w:tcPr>
          <w:p w:rsidR="002A33C9" w:rsidRPr="000B5F83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A33C9" w:rsidRPr="000B5F83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A33C9" w:rsidRPr="000B5F83" w:rsidTr="002C3C66">
        <w:tc>
          <w:tcPr>
            <w:tcW w:w="1794" w:type="dxa"/>
            <w:vMerge w:val="restart"/>
          </w:tcPr>
          <w:p w:rsidR="002A33C9" w:rsidRPr="00FF6BC2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FF6B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58" w:type="dxa"/>
          </w:tcPr>
          <w:p w:rsidR="002A33C9" w:rsidRPr="000B5F83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33C9" w:rsidRDefault="00B607B1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7C5217">
              <w:rPr>
                <w:sz w:val="18"/>
                <w:szCs w:val="18"/>
              </w:rPr>
              <w:t>Не имеет</w:t>
            </w:r>
          </w:p>
        </w:tc>
        <w:tc>
          <w:tcPr>
            <w:tcW w:w="2683" w:type="dxa"/>
          </w:tcPr>
          <w:p w:rsidR="002A33C9" w:rsidRDefault="001925DB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Жилой дом (</w:t>
            </w:r>
            <w:r>
              <w:rPr>
                <w:sz w:val="18"/>
                <w:szCs w:val="18"/>
              </w:rPr>
              <w:t>безвозмездное пользование</w:t>
            </w:r>
            <w:r w:rsidRPr="000B5F83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2A33C9" w:rsidRDefault="001925DB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1700" w:type="dxa"/>
          </w:tcPr>
          <w:p w:rsidR="002A33C9" w:rsidRPr="000B5F83" w:rsidRDefault="001925DB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A33C9" w:rsidRPr="000B5F83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2A33C9" w:rsidRPr="000B5F83" w:rsidTr="002C3C66">
        <w:tc>
          <w:tcPr>
            <w:tcW w:w="1794" w:type="dxa"/>
            <w:vMerge/>
          </w:tcPr>
          <w:p w:rsidR="002A33C9" w:rsidRPr="000B5F83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2A33C9" w:rsidRPr="000B5F83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A33C9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</w:tcPr>
          <w:p w:rsidR="00380E1A" w:rsidRDefault="001925DB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/х назначения</w:t>
            </w:r>
          </w:p>
          <w:p w:rsidR="002A33C9" w:rsidRDefault="001925DB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B5F8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</w:t>
            </w:r>
            <w:r w:rsidRPr="000B5F83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2A33C9" w:rsidRDefault="00B607B1" w:rsidP="002053AA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700" w:type="dxa"/>
          </w:tcPr>
          <w:p w:rsidR="002A33C9" w:rsidRPr="000B5F83" w:rsidRDefault="00B607B1" w:rsidP="002053AA">
            <w:pPr>
              <w:ind w:left="-142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</w:tcPr>
          <w:p w:rsidR="002A33C9" w:rsidRPr="000B5F83" w:rsidRDefault="002A33C9" w:rsidP="002053AA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</w:tbl>
    <w:p w:rsidR="00F813FF" w:rsidRDefault="00F813FF" w:rsidP="00450780">
      <w:pPr>
        <w:pStyle w:val="1"/>
        <w:rPr>
          <w:rFonts w:ascii="Times New Roman" w:hAnsi="Times New Roman" w:cs="Times New Roman"/>
          <w:sz w:val="18"/>
          <w:szCs w:val="18"/>
        </w:rPr>
      </w:pPr>
    </w:p>
    <w:p w:rsidR="00F813FF" w:rsidRDefault="00F813FF" w:rsidP="00450780">
      <w:pPr>
        <w:pStyle w:val="1"/>
        <w:rPr>
          <w:rFonts w:ascii="Times New Roman" w:hAnsi="Times New Roman" w:cs="Times New Roman"/>
          <w:sz w:val="18"/>
          <w:szCs w:val="18"/>
        </w:rPr>
      </w:pPr>
    </w:p>
    <w:p w:rsidR="00F813FF" w:rsidRDefault="00F813FF" w:rsidP="00450780">
      <w:pPr>
        <w:pStyle w:val="1"/>
        <w:rPr>
          <w:rFonts w:ascii="Times New Roman" w:hAnsi="Times New Roman" w:cs="Times New Roman"/>
          <w:sz w:val="18"/>
          <w:szCs w:val="18"/>
        </w:rPr>
      </w:pPr>
    </w:p>
    <w:p w:rsidR="00F813FF" w:rsidRDefault="00F813FF" w:rsidP="00450780">
      <w:pPr>
        <w:pStyle w:val="1"/>
        <w:rPr>
          <w:rFonts w:ascii="Times New Roman" w:hAnsi="Times New Roman" w:cs="Times New Roman"/>
          <w:sz w:val="18"/>
          <w:szCs w:val="18"/>
        </w:rPr>
      </w:pPr>
    </w:p>
    <w:p w:rsidR="00011ECF" w:rsidRDefault="00011ECF" w:rsidP="00011ECF"/>
    <w:p w:rsidR="00FF6BC2" w:rsidRDefault="00FF6BC2" w:rsidP="00FF6BC2"/>
    <w:p w:rsidR="00380E1A" w:rsidRPr="00FF6BC2" w:rsidRDefault="00380E1A" w:rsidP="00FF6BC2"/>
    <w:p w:rsidR="00450780" w:rsidRPr="009725EA" w:rsidRDefault="00450780" w:rsidP="00450780">
      <w:pPr>
        <w:pStyle w:val="1"/>
        <w:rPr>
          <w:rFonts w:ascii="Times New Roman" w:hAnsi="Times New Roman" w:cs="Times New Roman"/>
          <w:sz w:val="18"/>
          <w:szCs w:val="18"/>
        </w:rPr>
      </w:pPr>
      <w:proofErr w:type="gramStart"/>
      <w:r w:rsidRPr="009725EA">
        <w:rPr>
          <w:rFonts w:ascii="Times New Roman" w:hAnsi="Times New Roman" w:cs="Times New Roman"/>
          <w:sz w:val="18"/>
          <w:szCs w:val="18"/>
        </w:rPr>
        <w:lastRenderedPageBreak/>
        <w:t>Сведения</w:t>
      </w:r>
      <w:proofErr w:type="gramEnd"/>
      <w:r w:rsidRPr="009725EA">
        <w:rPr>
          <w:rFonts w:ascii="Times New Roman" w:hAnsi="Times New Roman" w:cs="Times New Roman"/>
          <w:sz w:val="18"/>
          <w:szCs w:val="18"/>
        </w:rPr>
        <w:br/>
        <w:t>представленные муниципальными служащими</w:t>
      </w:r>
      <w:r w:rsidR="007D64DC">
        <w:rPr>
          <w:rFonts w:ascii="Times New Roman" w:hAnsi="Times New Roman" w:cs="Times New Roman"/>
          <w:sz w:val="18"/>
          <w:szCs w:val="18"/>
        </w:rPr>
        <w:t xml:space="preserve"> администрации Турковского муниципального района</w:t>
      </w:r>
      <w:r w:rsidRPr="009725EA">
        <w:rPr>
          <w:rFonts w:ascii="Times New Roman" w:hAnsi="Times New Roman" w:cs="Times New Roman"/>
          <w:sz w:val="18"/>
          <w:szCs w:val="18"/>
        </w:rPr>
        <w:t>, об источниках получения средств, за счет которых в пери</w:t>
      </w:r>
      <w:r w:rsidR="00011ECF">
        <w:rPr>
          <w:rFonts w:ascii="Times New Roman" w:hAnsi="Times New Roman" w:cs="Times New Roman"/>
          <w:sz w:val="18"/>
          <w:szCs w:val="18"/>
        </w:rPr>
        <w:t>од с 1 января по 31 декабря 2017</w:t>
      </w:r>
      <w:r w:rsidRPr="009725EA">
        <w:rPr>
          <w:rFonts w:ascii="Times New Roman" w:hAnsi="Times New Roman" w:cs="Times New Roman"/>
          <w:sz w:val="18"/>
          <w:szCs w:val="18"/>
        </w:rPr>
        <w:t xml:space="preserve">  года совершена сделка по приобретению земельного участка, другого объекта недвижимого имущества, транспортного средства, ценных бумаг, акций</w:t>
      </w:r>
      <w:r w:rsidR="00C31313">
        <w:rPr>
          <w:rFonts w:ascii="Times New Roman" w:hAnsi="Times New Roman" w:cs="Times New Roman"/>
          <w:sz w:val="18"/>
          <w:szCs w:val="18"/>
        </w:rPr>
        <w:t xml:space="preserve"> </w:t>
      </w:r>
      <w:r w:rsidRPr="009725EA">
        <w:rPr>
          <w:rFonts w:ascii="Times New Roman" w:hAnsi="Times New Roman" w:cs="Times New Roman"/>
          <w:sz w:val="18"/>
          <w:szCs w:val="18"/>
        </w:rPr>
        <w:t>(долей участия, паев, в уставных (складочных) капиталах организаций), если сумма сделки  превышает общий доход муниципального служащего, его супруги (супруга) за три последних года, предшествующих совершению сделки</w:t>
      </w:r>
      <w:r w:rsidR="002C3C66" w:rsidRPr="00F30CEE">
        <w:rPr>
          <w:sz w:val="18"/>
          <w:szCs w:val="18"/>
        </w:rPr>
        <w:t>&lt;*&gt;</w:t>
      </w:r>
      <w:r w:rsidRPr="009725EA">
        <w:rPr>
          <w:rFonts w:ascii="Times New Roman" w:hAnsi="Times New Roman" w:cs="Times New Roman"/>
          <w:sz w:val="18"/>
          <w:szCs w:val="18"/>
        </w:rPr>
        <w:t>.</w:t>
      </w:r>
    </w:p>
    <w:p w:rsidR="00450780" w:rsidRPr="009725EA" w:rsidRDefault="00450780" w:rsidP="00450780">
      <w:pPr>
        <w:rPr>
          <w:sz w:val="18"/>
          <w:szCs w:val="18"/>
        </w:rPr>
      </w:pPr>
    </w:p>
    <w:tbl>
      <w:tblPr>
        <w:tblW w:w="15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929"/>
        <w:gridCol w:w="1853"/>
        <w:gridCol w:w="1503"/>
        <w:gridCol w:w="1608"/>
        <w:gridCol w:w="1414"/>
        <w:gridCol w:w="2363"/>
        <w:gridCol w:w="2117"/>
      </w:tblGrid>
      <w:tr w:rsidR="00450780" w:rsidRPr="009725EA" w:rsidTr="00450780">
        <w:tc>
          <w:tcPr>
            <w:tcW w:w="2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8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приобретено имущество</w:t>
            </w:r>
          </w:p>
        </w:tc>
      </w:tr>
      <w:tr w:rsidR="00450780" w:rsidRPr="009725EA" w:rsidTr="00380E1A"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Ценные бумаги, акции (доли участия, паи в уставных (складочных) капиталах организаций)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780" w:rsidRPr="009725EA" w:rsidTr="00380E1A">
        <w:tc>
          <w:tcPr>
            <w:tcW w:w="2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80" w:rsidRPr="009725EA" w:rsidRDefault="00450780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Губина Валентина Василь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униципального района</w:t>
            </w:r>
            <w:r w:rsidR="00EF34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- начальник финансового управления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7423F1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ухкомнатная к</w:t>
            </w:r>
            <w:r w:rsidR="008B7774">
              <w:rPr>
                <w:rFonts w:ascii="Times New Roman" w:hAnsi="Times New Roman" w:cs="Times New Roman"/>
                <w:sz w:val="18"/>
                <w:szCs w:val="18"/>
              </w:rPr>
              <w:t>вартира - объект долевого строительст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C043C3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  <w:bookmarkEnd w:id="0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8B7774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120CB1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 по основному месту работы 690000 рублей, кредит наличными в сумме 1810000 рублей по договору №84418 от 15.08.2017 с ПАО Сбербанк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Орлова Ольга Никола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долобова Валентина Никола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Исайкин Сергей Пет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асов Андрей Викто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строительства, жилищн</w:t>
            </w:r>
            <w:proofErr w:type="gramStart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го хозяйства, ГО и ЧС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9725EA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Попов Виктор Александ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AF6F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мущества и </w:t>
            </w:r>
            <w:r w:rsidR="00AF6F36">
              <w:rPr>
                <w:rFonts w:ascii="Times New Roman" w:hAnsi="Times New Roman" w:cs="Times New Roman"/>
                <w:sz w:val="18"/>
                <w:szCs w:val="18"/>
              </w:rPr>
              <w:t>межведомственного взаимодействия</w:t>
            </w: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9725EA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9725EA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Аверьянова Анна Серге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 и муниципального заказ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D6CAB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- объект долевого строительст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D25277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D25277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0D3FA1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 от продажи имущества, от вклада в банке и накопления за предыдущие годы.</w:t>
            </w: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Трухачева Ольга Геннадь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финансового управления администрации муниципального район</w:t>
            </w:r>
            <w:proofErr w:type="gramStart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530588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 бюджетного отдел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588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Одина Ольга Ивано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Консультант отдела экономики и муниципального заказа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8" w:rsidRPr="00530588" w:rsidRDefault="00B613B6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88" w:rsidRPr="00530588" w:rsidRDefault="00530588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0B3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F660B3" w:rsidRDefault="00F660B3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660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нин Олег Александ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EF3412" w:rsidRDefault="00EF3412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412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сельского хозяйства и продовольствия администрации муниципального райо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Default="000A069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530588" w:rsidRDefault="000A069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Pr="00530588" w:rsidRDefault="000A069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Default="000A069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B3" w:rsidRDefault="000A069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0B3" w:rsidRPr="00530588" w:rsidRDefault="000A069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069E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F660B3" w:rsidRDefault="000C585E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53058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EF3412" w:rsidRDefault="000A069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69E" w:rsidRDefault="000A069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9E" w:rsidRPr="00530588" w:rsidTr="00380E1A">
        <w:tc>
          <w:tcPr>
            <w:tcW w:w="2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F660B3" w:rsidRDefault="000C585E" w:rsidP="00530588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9725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Pr="00EF3412" w:rsidRDefault="000A069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E" w:rsidRDefault="000C585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69E" w:rsidRDefault="000A069E" w:rsidP="009009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3C66" w:rsidRDefault="002C3C66" w:rsidP="002C3C6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2C3C66" w:rsidRPr="00B613B6" w:rsidRDefault="002C3C66" w:rsidP="002C3C6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30CEE">
        <w:rPr>
          <w:sz w:val="18"/>
          <w:szCs w:val="18"/>
        </w:rPr>
        <w:t xml:space="preserve">&lt;*&gt; Сведения </w:t>
      </w:r>
      <w:proofErr w:type="gramStart"/>
      <w:r w:rsidRPr="00F30CEE">
        <w:rPr>
          <w:sz w:val="18"/>
          <w:szCs w:val="18"/>
        </w:rPr>
        <w:t>указываются если в отчетном году была</w:t>
      </w:r>
      <w:proofErr w:type="gramEnd"/>
      <w:r w:rsidRPr="00F30CEE">
        <w:rPr>
          <w:sz w:val="18"/>
          <w:szCs w:val="18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</w:t>
      </w:r>
      <w:r>
        <w:rPr>
          <w:sz w:val="18"/>
          <w:szCs w:val="18"/>
        </w:rPr>
        <w:t>едшествующих совершению сделки.</w:t>
      </w:r>
    </w:p>
    <w:p w:rsidR="00450780" w:rsidRDefault="00450780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p w:rsidR="007D64DC" w:rsidRDefault="007D64DC" w:rsidP="002C3C66">
      <w:pPr>
        <w:pStyle w:val="a4"/>
        <w:rPr>
          <w:b/>
          <w:bCs/>
          <w:color w:val="000000"/>
        </w:rPr>
      </w:pPr>
    </w:p>
    <w:sectPr w:rsidR="007D64DC" w:rsidSect="000B5F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83"/>
    <w:rsid w:val="00011ECF"/>
    <w:rsid w:val="000222F1"/>
    <w:rsid w:val="0006305F"/>
    <w:rsid w:val="000A069E"/>
    <w:rsid w:val="000B5F83"/>
    <w:rsid w:val="000B797A"/>
    <w:rsid w:val="000C4BE8"/>
    <w:rsid w:val="000C585E"/>
    <w:rsid w:val="000D1064"/>
    <w:rsid w:val="000D3FA1"/>
    <w:rsid w:val="000F3681"/>
    <w:rsid w:val="000F5759"/>
    <w:rsid w:val="001017BE"/>
    <w:rsid w:val="00114C58"/>
    <w:rsid w:val="00120CB1"/>
    <w:rsid w:val="00141761"/>
    <w:rsid w:val="00143BF5"/>
    <w:rsid w:val="00146732"/>
    <w:rsid w:val="00157095"/>
    <w:rsid w:val="00191182"/>
    <w:rsid w:val="001925DB"/>
    <w:rsid w:val="001C0347"/>
    <w:rsid w:val="001D1452"/>
    <w:rsid w:val="001F4ED8"/>
    <w:rsid w:val="002053AA"/>
    <w:rsid w:val="00252C4B"/>
    <w:rsid w:val="002740DE"/>
    <w:rsid w:val="002748F4"/>
    <w:rsid w:val="00286893"/>
    <w:rsid w:val="002A33C9"/>
    <w:rsid w:val="002C3C66"/>
    <w:rsid w:val="002D5999"/>
    <w:rsid w:val="002D76E4"/>
    <w:rsid w:val="002E11C6"/>
    <w:rsid w:val="002E5D04"/>
    <w:rsid w:val="002E7E13"/>
    <w:rsid w:val="002F00A1"/>
    <w:rsid w:val="002F4EF6"/>
    <w:rsid w:val="002F7374"/>
    <w:rsid w:val="0030489C"/>
    <w:rsid w:val="003070D0"/>
    <w:rsid w:val="00322B49"/>
    <w:rsid w:val="00343B12"/>
    <w:rsid w:val="0035536F"/>
    <w:rsid w:val="003554A2"/>
    <w:rsid w:val="003600C3"/>
    <w:rsid w:val="0036657A"/>
    <w:rsid w:val="00374B64"/>
    <w:rsid w:val="003754AF"/>
    <w:rsid w:val="00380E1A"/>
    <w:rsid w:val="00392389"/>
    <w:rsid w:val="003A728D"/>
    <w:rsid w:val="003C3E58"/>
    <w:rsid w:val="003C618A"/>
    <w:rsid w:val="003D0050"/>
    <w:rsid w:val="003D6BE5"/>
    <w:rsid w:val="003E23EB"/>
    <w:rsid w:val="003E4DC2"/>
    <w:rsid w:val="003E67A2"/>
    <w:rsid w:val="003E7C76"/>
    <w:rsid w:val="0042477C"/>
    <w:rsid w:val="0043609B"/>
    <w:rsid w:val="00437B1E"/>
    <w:rsid w:val="00443BB0"/>
    <w:rsid w:val="00446E7B"/>
    <w:rsid w:val="0045018E"/>
    <w:rsid w:val="00450780"/>
    <w:rsid w:val="00451C16"/>
    <w:rsid w:val="004600D6"/>
    <w:rsid w:val="00477052"/>
    <w:rsid w:val="004B3DCB"/>
    <w:rsid w:val="004B61B9"/>
    <w:rsid w:val="004F457D"/>
    <w:rsid w:val="00507760"/>
    <w:rsid w:val="00530588"/>
    <w:rsid w:val="00533B01"/>
    <w:rsid w:val="00537A10"/>
    <w:rsid w:val="00551941"/>
    <w:rsid w:val="00552707"/>
    <w:rsid w:val="00554A04"/>
    <w:rsid w:val="0056760E"/>
    <w:rsid w:val="005761F0"/>
    <w:rsid w:val="0059660F"/>
    <w:rsid w:val="005A102D"/>
    <w:rsid w:val="005A4180"/>
    <w:rsid w:val="005D6CAB"/>
    <w:rsid w:val="00606E35"/>
    <w:rsid w:val="006163D1"/>
    <w:rsid w:val="00622E8B"/>
    <w:rsid w:val="006560B6"/>
    <w:rsid w:val="006776CC"/>
    <w:rsid w:val="00691C71"/>
    <w:rsid w:val="006B64D9"/>
    <w:rsid w:val="006C01FF"/>
    <w:rsid w:val="006C5C46"/>
    <w:rsid w:val="006D7EFA"/>
    <w:rsid w:val="006F04FC"/>
    <w:rsid w:val="007125C2"/>
    <w:rsid w:val="00717AF3"/>
    <w:rsid w:val="00731298"/>
    <w:rsid w:val="007423F1"/>
    <w:rsid w:val="00763350"/>
    <w:rsid w:val="00770069"/>
    <w:rsid w:val="00777421"/>
    <w:rsid w:val="007828CD"/>
    <w:rsid w:val="0079140B"/>
    <w:rsid w:val="007A00DE"/>
    <w:rsid w:val="007A2301"/>
    <w:rsid w:val="007A2578"/>
    <w:rsid w:val="007A4FFE"/>
    <w:rsid w:val="007A7409"/>
    <w:rsid w:val="007C5217"/>
    <w:rsid w:val="007C7211"/>
    <w:rsid w:val="007D3F16"/>
    <w:rsid w:val="007D64DC"/>
    <w:rsid w:val="007E166F"/>
    <w:rsid w:val="008176B5"/>
    <w:rsid w:val="00854288"/>
    <w:rsid w:val="0085511E"/>
    <w:rsid w:val="008719B8"/>
    <w:rsid w:val="00880DE8"/>
    <w:rsid w:val="00885443"/>
    <w:rsid w:val="00886BE1"/>
    <w:rsid w:val="008B7774"/>
    <w:rsid w:val="008C3900"/>
    <w:rsid w:val="009009B2"/>
    <w:rsid w:val="0090202A"/>
    <w:rsid w:val="00915853"/>
    <w:rsid w:val="00924752"/>
    <w:rsid w:val="009265F3"/>
    <w:rsid w:val="00944482"/>
    <w:rsid w:val="009571E8"/>
    <w:rsid w:val="009725EA"/>
    <w:rsid w:val="009B3DBE"/>
    <w:rsid w:val="009B5445"/>
    <w:rsid w:val="009E1EB3"/>
    <w:rsid w:val="009F5D61"/>
    <w:rsid w:val="009F5F1F"/>
    <w:rsid w:val="00A01C43"/>
    <w:rsid w:val="00A16446"/>
    <w:rsid w:val="00A2057A"/>
    <w:rsid w:val="00A26511"/>
    <w:rsid w:val="00A3382E"/>
    <w:rsid w:val="00A67F1E"/>
    <w:rsid w:val="00A95F61"/>
    <w:rsid w:val="00AA04F8"/>
    <w:rsid w:val="00AC4128"/>
    <w:rsid w:val="00AC7F7A"/>
    <w:rsid w:val="00AE255A"/>
    <w:rsid w:val="00AF4410"/>
    <w:rsid w:val="00AF6F36"/>
    <w:rsid w:val="00B119C3"/>
    <w:rsid w:val="00B1452C"/>
    <w:rsid w:val="00B161C2"/>
    <w:rsid w:val="00B24417"/>
    <w:rsid w:val="00B26166"/>
    <w:rsid w:val="00B27D74"/>
    <w:rsid w:val="00B607B1"/>
    <w:rsid w:val="00B613B6"/>
    <w:rsid w:val="00B70396"/>
    <w:rsid w:val="00B868C0"/>
    <w:rsid w:val="00BA1F6E"/>
    <w:rsid w:val="00BA5E03"/>
    <w:rsid w:val="00BA6964"/>
    <w:rsid w:val="00BA7305"/>
    <w:rsid w:val="00BA7846"/>
    <w:rsid w:val="00BB097F"/>
    <w:rsid w:val="00BB0D80"/>
    <w:rsid w:val="00BB40D1"/>
    <w:rsid w:val="00BD0960"/>
    <w:rsid w:val="00BD0C19"/>
    <w:rsid w:val="00C043C3"/>
    <w:rsid w:val="00C16E95"/>
    <w:rsid w:val="00C25D1F"/>
    <w:rsid w:val="00C264D6"/>
    <w:rsid w:val="00C31313"/>
    <w:rsid w:val="00C32876"/>
    <w:rsid w:val="00CA5526"/>
    <w:rsid w:val="00D028A4"/>
    <w:rsid w:val="00D05C9A"/>
    <w:rsid w:val="00D1081E"/>
    <w:rsid w:val="00D10C7B"/>
    <w:rsid w:val="00D143AF"/>
    <w:rsid w:val="00D246EA"/>
    <w:rsid w:val="00D25277"/>
    <w:rsid w:val="00D47E0D"/>
    <w:rsid w:val="00D6324B"/>
    <w:rsid w:val="00D64130"/>
    <w:rsid w:val="00D95AA5"/>
    <w:rsid w:val="00DA6A5B"/>
    <w:rsid w:val="00DD097C"/>
    <w:rsid w:val="00DD65C3"/>
    <w:rsid w:val="00DF1E25"/>
    <w:rsid w:val="00E12C5E"/>
    <w:rsid w:val="00E1672D"/>
    <w:rsid w:val="00E45F6F"/>
    <w:rsid w:val="00E54C12"/>
    <w:rsid w:val="00E82071"/>
    <w:rsid w:val="00E82669"/>
    <w:rsid w:val="00E82CDA"/>
    <w:rsid w:val="00E856BF"/>
    <w:rsid w:val="00E86031"/>
    <w:rsid w:val="00E869DB"/>
    <w:rsid w:val="00E9454C"/>
    <w:rsid w:val="00EB2183"/>
    <w:rsid w:val="00EC4A45"/>
    <w:rsid w:val="00EE5A83"/>
    <w:rsid w:val="00EF3412"/>
    <w:rsid w:val="00F11070"/>
    <w:rsid w:val="00F32331"/>
    <w:rsid w:val="00F32CAD"/>
    <w:rsid w:val="00F34202"/>
    <w:rsid w:val="00F36E83"/>
    <w:rsid w:val="00F52A35"/>
    <w:rsid w:val="00F660B3"/>
    <w:rsid w:val="00F664F8"/>
    <w:rsid w:val="00F753F2"/>
    <w:rsid w:val="00F813FF"/>
    <w:rsid w:val="00F823CF"/>
    <w:rsid w:val="00F86D09"/>
    <w:rsid w:val="00F94C04"/>
    <w:rsid w:val="00FA772C"/>
    <w:rsid w:val="00FB640E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7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B5F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0B5F83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0B5F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76E4"/>
    <w:pPr>
      <w:tabs>
        <w:tab w:val="center" w:pos="4844"/>
        <w:tab w:val="right" w:pos="9689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2D7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07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507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07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B5F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0B5F83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0B5F8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76E4"/>
    <w:pPr>
      <w:tabs>
        <w:tab w:val="center" w:pos="4844"/>
        <w:tab w:val="right" w:pos="9689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2D7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078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507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D81E-CF9A-43C6-B8BE-C19881D0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7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36</cp:revision>
  <dcterms:created xsi:type="dcterms:W3CDTF">2015-04-13T06:26:00Z</dcterms:created>
  <dcterms:modified xsi:type="dcterms:W3CDTF">2018-05-24T05:33:00Z</dcterms:modified>
</cp:coreProperties>
</file>